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text" w:horzAnchor="page" w:tblpX="7321" w:tblpY="-1250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</w:tblGrid>
      <w:tr w:rsidR="0096644C" w14:paraId="3F4720EE" w14:textId="77777777" w:rsidTr="0096644C">
        <w:trPr>
          <w:trHeight w:val="243"/>
        </w:trPr>
        <w:tc>
          <w:tcPr>
            <w:tcW w:w="8438" w:type="dxa"/>
          </w:tcPr>
          <w:p w14:paraId="13DA7855" w14:textId="77777777" w:rsidR="0096644C" w:rsidRDefault="0096644C" w:rsidP="0096644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  <w:tr w:rsidR="0096644C" w14:paraId="42E1F776" w14:textId="77777777" w:rsidTr="0096644C">
        <w:trPr>
          <w:trHeight w:val="255"/>
        </w:trPr>
        <w:tc>
          <w:tcPr>
            <w:tcW w:w="8438" w:type="dxa"/>
          </w:tcPr>
          <w:p w14:paraId="26C73250" w14:textId="77777777" w:rsidR="0096644C" w:rsidRDefault="0096644C" w:rsidP="0096644C"/>
        </w:tc>
      </w:tr>
      <w:tr w:rsidR="0096644C" w14:paraId="1CA2AF06" w14:textId="77777777" w:rsidTr="0096644C">
        <w:trPr>
          <w:trHeight w:val="243"/>
        </w:trPr>
        <w:tc>
          <w:tcPr>
            <w:tcW w:w="8438" w:type="dxa"/>
          </w:tcPr>
          <w:p w14:paraId="71DF3FE2" w14:textId="77777777" w:rsidR="0096644C" w:rsidRDefault="0096644C" w:rsidP="0096644C"/>
        </w:tc>
      </w:tr>
      <w:tr w:rsidR="0096644C" w14:paraId="1E6CDBAB" w14:textId="77777777" w:rsidTr="0096644C">
        <w:trPr>
          <w:trHeight w:val="191"/>
        </w:trPr>
        <w:tc>
          <w:tcPr>
            <w:tcW w:w="8438" w:type="dxa"/>
          </w:tcPr>
          <w:p w14:paraId="28213EA4" w14:textId="77777777" w:rsidR="0096644C" w:rsidRDefault="0096644C" w:rsidP="0096644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7F8623E8" w14:textId="77777777" w:rsidR="001A52D8" w:rsidRPr="001A52D8" w:rsidRDefault="001A52D8" w:rsidP="001A52D8">
      <w:pPr>
        <w:jc w:val="center"/>
        <w:rPr>
          <w:b/>
        </w:rPr>
      </w:pPr>
      <w:r w:rsidRPr="001A52D8">
        <w:rPr>
          <w:b/>
          <w:bCs/>
        </w:rPr>
        <w:t>INFORMACIJA APIE DMINISTRACINĖS NAŠTOS MAŽINIMO PRIEMONIŲ</w:t>
      </w:r>
      <w:r w:rsidRPr="001A52D8">
        <w:rPr>
          <w:b/>
        </w:rPr>
        <w:t xml:space="preserve"> VYKDYMĄ 2019 M. II PUSMETYJE</w:t>
      </w:r>
    </w:p>
    <w:p w14:paraId="36376964" w14:textId="6DAA32C6" w:rsidR="00015D43" w:rsidRDefault="001A52D8" w:rsidP="0006079E">
      <w:pPr>
        <w:jc w:val="center"/>
        <w:rPr>
          <w:b/>
        </w:rPr>
      </w:pPr>
      <w:r w:rsidRPr="001A52D8">
        <w:rPr>
          <w:b/>
        </w:rPr>
        <w:t>(VYKDYMO ATASKAITA)</w:t>
      </w:r>
    </w:p>
    <w:p w14:paraId="6C057E48" w14:textId="77777777" w:rsidR="001A52D8" w:rsidRPr="001A52D8" w:rsidRDefault="001A52D8" w:rsidP="001A52D8">
      <w:pPr>
        <w:jc w:val="center"/>
        <w:rPr>
          <w:b/>
        </w:rPr>
      </w:pPr>
      <w:r w:rsidRPr="001A52D8">
        <w:rPr>
          <w:b/>
        </w:rPr>
        <w:t>2020 m. rugpjūčio 13 d.</w:t>
      </w:r>
    </w:p>
    <w:p w14:paraId="7E0FD4A5" w14:textId="77777777" w:rsidR="001A52D8" w:rsidRPr="001A52D8" w:rsidRDefault="001A52D8" w:rsidP="001A52D8">
      <w:pPr>
        <w:jc w:val="center"/>
        <w:rPr>
          <w:b/>
          <w:bCs/>
        </w:rPr>
      </w:pPr>
      <w:r w:rsidRPr="001A52D8">
        <w:rPr>
          <w:b/>
        </w:rPr>
        <w:t>Klaipėda</w:t>
      </w:r>
    </w:p>
    <w:p w14:paraId="22884F71" w14:textId="77777777" w:rsidR="001A52D8" w:rsidRPr="00D7128E" w:rsidRDefault="001A52D8" w:rsidP="0006079E">
      <w:pPr>
        <w:jc w:val="center"/>
        <w:rPr>
          <w:b/>
        </w:rPr>
      </w:pPr>
      <w:bookmarkStart w:id="0" w:name="_GoBack"/>
      <w:bookmarkEnd w:id="0"/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3"/>
        <w:gridCol w:w="1730"/>
        <w:gridCol w:w="2268"/>
        <w:gridCol w:w="2268"/>
        <w:gridCol w:w="4536"/>
      </w:tblGrid>
      <w:tr w:rsidR="00351C12" w:rsidRPr="00D7128E" w14:paraId="3637696E" w14:textId="77777777" w:rsidTr="00D7128E">
        <w:tc>
          <w:tcPr>
            <w:tcW w:w="709" w:type="dxa"/>
          </w:tcPr>
          <w:p w14:paraId="36376968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</w:rPr>
              <w:t>Eil. Nr.</w:t>
            </w:r>
          </w:p>
        </w:tc>
        <w:tc>
          <w:tcPr>
            <w:tcW w:w="3373" w:type="dxa"/>
          </w:tcPr>
          <w:p w14:paraId="36376969" w14:textId="7C0E16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Priemonė</w:t>
            </w:r>
            <w:r w:rsidR="0096644C">
              <w:rPr>
                <w:b/>
                <w:bCs/>
              </w:rPr>
              <w:t>s pavadinimas</w:t>
            </w:r>
          </w:p>
        </w:tc>
        <w:tc>
          <w:tcPr>
            <w:tcW w:w="1730" w:type="dxa"/>
          </w:tcPr>
          <w:p w14:paraId="3637696A" w14:textId="77777777" w:rsidR="00351C12" w:rsidRPr="00D7128E" w:rsidRDefault="00351C12" w:rsidP="002253DC">
            <w:pPr>
              <w:jc w:val="center"/>
              <w:rPr>
                <w:b/>
              </w:rPr>
            </w:pPr>
            <w:r w:rsidRPr="00D7128E">
              <w:rPr>
                <w:b/>
                <w:bCs/>
              </w:rPr>
              <w:t>Įvykdymo terminas</w:t>
            </w:r>
          </w:p>
        </w:tc>
        <w:tc>
          <w:tcPr>
            <w:tcW w:w="2268" w:type="dxa"/>
          </w:tcPr>
          <w:p w14:paraId="3637696B" w14:textId="77777777" w:rsidR="00351C12" w:rsidRPr="00D7128E" w:rsidRDefault="00336A8A" w:rsidP="00A17796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 xml:space="preserve">Vertinimo </w:t>
            </w:r>
            <w:r w:rsidR="00A17796" w:rsidRPr="00D7128E">
              <w:rPr>
                <w:b/>
                <w:bCs/>
              </w:rPr>
              <w:t>kriterijus</w:t>
            </w:r>
          </w:p>
        </w:tc>
        <w:tc>
          <w:tcPr>
            <w:tcW w:w="2268" w:type="dxa"/>
          </w:tcPr>
          <w:p w14:paraId="3637696C" w14:textId="77777777" w:rsidR="00351C12" w:rsidRPr="00D7128E" w:rsidRDefault="00336A8A" w:rsidP="002253D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Siektina reikšmė</w:t>
            </w:r>
          </w:p>
        </w:tc>
        <w:tc>
          <w:tcPr>
            <w:tcW w:w="4536" w:type="dxa"/>
          </w:tcPr>
          <w:p w14:paraId="3637696D" w14:textId="6BC6D75C" w:rsidR="00351C12" w:rsidRPr="00D7128E" w:rsidRDefault="00351C12" w:rsidP="0096644C">
            <w:pPr>
              <w:jc w:val="center"/>
              <w:rPr>
                <w:b/>
                <w:bCs/>
              </w:rPr>
            </w:pPr>
            <w:r w:rsidRPr="00D7128E">
              <w:rPr>
                <w:b/>
                <w:bCs/>
              </w:rPr>
              <w:t>Vykdy</w:t>
            </w:r>
            <w:r w:rsidR="0096644C">
              <w:rPr>
                <w:b/>
                <w:bCs/>
              </w:rPr>
              <w:t>mo rezultatas</w:t>
            </w:r>
          </w:p>
        </w:tc>
      </w:tr>
      <w:tr w:rsidR="00351C12" w:rsidRPr="00D7128E" w14:paraId="3637697E" w14:textId="77777777" w:rsidTr="00AA742E">
        <w:tc>
          <w:tcPr>
            <w:tcW w:w="709" w:type="dxa"/>
          </w:tcPr>
          <w:p w14:paraId="36376978" w14:textId="62C195D7" w:rsidR="00351C12" w:rsidRPr="00D7128E" w:rsidRDefault="000A01BC" w:rsidP="000A01BC">
            <w:pPr>
              <w:jc w:val="center"/>
            </w:pPr>
            <w:r w:rsidRPr="00D7128E">
              <w:t>1</w:t>
            </w:r>
            <w:r w:rsidR="000F3373" w:rsidRPr="00D7128E">
              <w:t>.</w:t>
            </w:r>
          </w:p>
        </w:tc>
        <w:tc>
          <w:tcPr>
            <w:tcW w:w="3373" w:type="dxa"/>
          </w:tcPr>
          <w:p w14:paraId="36376979" w14:textId="366C7A55" w:rsidR="00351C12" w:rsidRPr="00D7128E" w:rsidRDefault="00A43A73" w:rsidP="000F3373">
            <w:pPr>
              <w:rPr>
                <w:strike/>
              </w:rPr>
            </w:pPr>
            <w:r w:rsidRPr="00D7128E">
              <w:rPr>
                <w:bCs/>
              </w:rPr>
              <w:t>Įvertinti teisės aktų projektų sukeliamą administracinę naštą</w:t>
            </w:r>
          </w:p>
        </w:tc>
        <w:tc>
          <w:tcPr>
            <w:tcW w:w="1730" w:type="dxa"/>
          </w:tcPr>
          <w:p w14:paraId="3637697A" w14:textId="772B003E" w:rsidR="00351C12" w:rsidRPr="00D7128E" w:rsidRDefault="00A43A73" w:rsidP="002253DC">
            <w:r w:rsidRPr="00D7128E">
              <w:t>Nuolat</w:t>
            </w:r>
            <w:r w:rsidR="00351C12" w:rsidRPr="00D7128E">
              <w:t xml:space="preserve"> </w:t>
            </w:r>
          </w:p>
        </w:tc>
        <w:tc>
          <w:tcPr>
            <w:tcW w:w="2268" w:type="dxa"/>
          </w:tcPr>
          <w:p w14:paraId="3637697B" w14:textId="4F7E9C3E" w:rsidR="00351C12" w:rsidRPr="00D7128E" w:rsidRDefault="00A43A73" w:rsidP="000A01BC">
            <w:pPr>
              <w:rPr>
                <w:strike/>
              </w:rPr>
            </w:pPr>
            <w:r w:rsidRPr="00D7128E">
              <w:rPr>
                <w:bCs/>
              </w:rPr>
              <w:t xml:space="preserve">Įvertintų teisės aktų </w:t>
            </w:r>
            <w:r w:rsidR="000D5C1F" w:rsidRPr="00D7128E">
              <w:rPr>
                <w:bCs/>
              </w:rPr>
              <w:t>(tarybos sprendimų</w:t>
            </w:r>
            <w:r w:rsidR="000A01BC" w:rsidRPr="00D7128E">
              <w:rPr>
                <w:bCs/>
              </w:rPr>
              <w:t>, įsakymų</w:t>
            </w:r>
            <w:r w:rsidR="000D5C1F" w:rsidRPr="00D7128E">
              <w:rPr>
                <w:bCs/>
              </w:rPr>
              <w:t>)</w:t>
            </w:r>
            <w:r w:rsidR="00B6585C" w:rsidRPr="00D7128E">
              <w:rPr>
                <w:bCs/>
              </w:rPr>
              <w:t xml:space="preserve"> </w:t>
            </w:r>
            <w:r w:rsidR="000D5C1F" w:rsidRPr="00D7128E">
              <w:rPr>
                <w:bCs/>
              </w:rPr>
              <w:t xml:space="preserve">projektų </w:t>
            </w:r>
            <w:r w:rsidRPr="00D7128E">
              <w:rPr>
                <w:bCs/>
              </w:rPr>
              <w:t>skaičius</w:t>
            </w:r>
          </w:p>
        </w:tc>
        <w:tc>
          <w:tcPr>
            <w:tcW w:w="2268" w:type="dxa"/>
          </w:tcPr>
          <w:p w14:paraId="3637697C" w14:textId="6F754E06" w:rsidR="00351C12" w:rsidRPr="00D7128E" w:rsidRDefault="00375CD4" w:rsidP="00AA742E">
            <w:pPr>
              <w:rPr>
                <w:strike/>
              </w:rPr>
            </w:pPr>
            <w:r w:rsidRPr="00D7128E">
              <w:rPr>
                <w:bCs/>
              </w:rPr>
              <w:t xml:space="preserve">Nustatyti </w:t>
            </w:r>
            <w:r w:rsidR="000A01BC" w:rsidRPr="00D7128E">
              <w:rPr>
                <w:bCs/>
              </w:rPr>
              <w:t>5 vnt. per metus teisės aktų, mažinančių administracinę naštą</w:t>
            </w:r>
          </w:p>
        </w:tc>
        <w:tc>
          <w:tcPr>
            <w:tcW w:w="4536" w:type="dxa"/>
          </w:tcPr>
          <w:p w14:paraId="21D975FC" w14:textId="39C2C95C" w:rsidR="00803C1E" w:rsidRPr="00803C1E" w:rsidRDefault="00803C1E" w:rsidP="007F1FB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03C1E">
              <w:rPr>
                <w:b/>
                <w:color w:val="000000" w:themeColor="text1"/>
                <w:sz w:val="22"/>
                <w:szCs w:val="22"/>
              </w:rPr>
              <w:t>Priemonė vykdoma nuolat.</w:t>
            </w:r>
          </w:p>
          <w:p w14:paraId="65743F2E" w14:textId="207EE154" w:rsidR="00E36413" w:rsidRDefault="00803C1E" w:rsidP="007F1F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Į</w:t>
            </w:r>
            <w:r w:rsidR="00E36413" w:rsidRPr="002F2E48">
              <w:rPr>
                <w:color w:val="000000" w:themeColor="text1"/>
                <w:sz w:val="22"/>
                <w:szCs w:val="22"/>
              </w:rPr>
              <w:t xml:space="preserve">vertinti </w:t>
            </w:r>
            <w:r w:rsidR="00E36413">
              <w:rPr>
                <w:color w:val="000000" w:themeColor="text1"/>
                <w:sz w:val="22"/>
                <w:szCs w:val="22"/>
              </w:rPr>
              <w:t xml:space="preserve">2019 m. </w:t>
            </w:r>
            <w:r w:rsidR="00C03539">
              <w:rPr>
                <w:color w:val="000000" w:themeColor="text1"/>
                <w:sz w:val="22"/>
                <w:szCs w:val="22"/>
              </w:rPr>
              <w:t>I</w:t>
            </w:r>
            <w:r w:rsidR="00E36413">
              <w:rPr>
                <w:color w:val="000000" w:themeColor="text1"/>
                <w:sz w:val="22"/>
                <w:szCs w:val="22"/>
              </w:rPr>
              <w:t xml:space="preserve">I pusmetyje visi priimti tarybos sprendimai </w:t>
            </w:r>
            <w:r w:rsidR="005B7D78" w:rsidRPr="005B7D78">
              <w:rPr>
                <w:sz w:val="22"/>
                <w:szCs w:val="22"/>
              </w:rPr>
              <w:t>219</w:t>
            </w:r>
            <w:r w:rsidR="00E36413" w:rsidRPr="00C03539">
              <w:rPr>
                <w:color w:val="FF0000"/>
                <w:sz w:val="22"/>
                <w:szCs w:val="22"/>
              </w:rPr>
              <w:t xml:space="preserve"> </w:t>
            </w:r>
            <w:r w:rsidR="00E36413">
              <w:rPr>
                <w:color w:val="000000" w:themeColor="text1"/>
                <w:sz w:val="22"/>
                <w:szCs w:val="22"/>
              </w:rPr>
              <w:t>vnt.)</w:t>
            </w:r>
          </w:p>
          <w:p w14:paraId="37A8ADD7" w14:textId="09747EDC" w:rsidR="00E36413" w:rsidRDefault="00E36413" w:rsidP="007F1FBC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Nustatyti </w:t>
            </w:r>
            <w:r w:rsidR="005B7D78">
              <w:rPr>
                <w:color w:val="000000" w:themeColor="text1"/>
                <w:sz w:val="22"/>
                <w:szCs w:val="22"/>
              </w:rPr>
              <w:t>6</w:t>
            </w:r>
            <w:r w:rsidRPr="00E3641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eisės akt</w:t>
            </w:r>
            <w:r w:rsidR="00613907">
              <w:rPr>
                <w:color w:val="000000" w:themeColor="text1"/>
                <w:sz w:val="22"/>
                <w:szCs w:val="22"/>
              </w:rPr>
              <w:t>ų</w:t>
            </w:r>
            <w:r>
              <w:rPr>
                <w:color w:val="000000" w:themeColor="text1"/>
                <w:sz w:val="22"/>
                <w:szCs w:val="22"/>
              </w:rPr>
              <w:t xml:space="preserve"> (tarybos sprendim</w:t>
            </w:r>
            <w:r w:rsidR="00613907">
              <w:rPr>
                <w:color w:val="000000" w:themeColor="text1"/>
                <w:sz w:val="22"/>
                <w:szCs w:val="22"/>
              </w:rPr>
              <w:t>ų</w:t>
            </w:r>
            <w:r>
              <w:rPr>
                <w:color w:val="000000" w:themeColor="text1"/>
                <w:sz w:val="22"/>
                <w:szCs w:val="22"/>
              </w:rPr>
              <w:t>),</w:t>
            </w:r>
            <w:r w:rsidRPr="002F2E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13907">
              <w:rPr>
                <w:color w:val="000000" w:themeColor="text1"/>
                <w:sz w:val="22"/>
                <w:szCs w:val="22"/>
              </w:rPr>
              <w:t xml:space="preserve">kurie </w:t>
            </w:r>
            <w:r w:rsidRPr="002F2E48">
              <w:rPr>
                <w:color w:val="000000" w:themeColor="text1"/>
                <w:sz w:val="22"/>
                <w:szCs w:val="22"/>
              </w:rPr>
              <w:t xml:space="preserve">mažina administracinę naštą: </w:t>
            </w:r>
          </w:p>
          <w:p w14:paraId="5D21DAAF" w14:textId="5B072BA6" w:rsidR="00E36413" w:rsidRDefault="00E36413" w:rsidP="007F1F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0353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03539" w:rsidRPr="00C03539">
              <w:rPr>
                <w:color w:val="000000" w:themeColor="text1"/>
                <w:sz w:val="22"/>
                <w:szCs w:val="22"/>
              </w:rPr>
              <w:t>2019 m. liepos 25 d. Nr. T2-213</w:t>
            </w:r>
            <w:r w:rsidR="00C03539">
              <w:rPr>
                <w:color w:val="000000" w:themeColor="text1"/>
                <w:sz w:val="22"/>
                <w:szCs w:val="22"/>
              </w:rPr>
              <w:t>;</w:t>
            </w:r>
          </w:p>
          <w:p w14:paraId="6A571A17" w14:textId="34387B0F" w:rsidR="00613907" w:rsidRDefault="00E36413" w:rsidP="007F1F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BC4AB0" w:rsidRPr="00BC4AB0">
              <w:rPr>
                <w:color w:val="000000" w:themeColor="text1"/>
              </w:rPr>
              <w:t>2019 m. liepos 25 d. Nr. T2-249</w:t>
            </w:r>
            <w:r w:rsidR="00BC4AB0">
              <w:rPr>
                <w:color w:val="000000" w:themeColor="text1"/>
              </w:rPr>
              <w:t>;</w:t>
            </w:r>
          </w:p>
          <w:p w14:paraId="75D5B3D4" w14:textId="61233DBD" w:rsidR="005D694D" w:rsidRDefault="005D694D" w:rsidP="007F1F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5D694D">
              <w:rPr>
                <w:color w:val="000000" w:themeColor="text1"/>
              </w:rPr>
              <w:t>2019 m. rugsėjo 26 d. Nr. T2-269</w:t>
            </w:r>
            <w:r w:rsidR="00C16566">
              <w:rPr>
                <w:color w:val="000000" w:themeColor="text1"/>
              </w:rPr>
              <w:t>;</w:t>
            </w:r>
          </w:p>
          <w:p w14:paraId="20046D7A" w14:textId="6D69B6E5" w:rsidR="00C16566" w:rsidRDefault="00C16566" w:rsidP="007F1F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2C45D7" w:rsidRPr="002C45D7">
              <w:rPr>
                <w:color w:val="000000" w:themeColor="text1"/>
              </w:rPr>
              <w:t>2019 m. spalio 24 d. Nr. T2-302</w:t>
            </w:r>
            <w:r w:rsidR="002C45D7">
              <w:rPr>
                <w:color w:val="000000" w:themeColor="text1"/>
              </w:rPr>
              <w:t>;</w:t>
            </w:r>
          </w:p>
          <w:p w14:paraId="0B9A71F2" w14:textId="27D18803" w:rsidR="002C45D7" w:rsidRDefault="002C45D7" w:rsidP="007F1F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="00180114" w:rsidRPr="00180114">
              <w:rPr>
                <w:color w:val="000000" w:themeColor="text1"/>
              </w:rPr>
              <w:t>2019 m. lapkričio 28 d. Nr. T2-320</w:t>
            </w:r>
            <w:r w:rsidR="00180114">
              <w:rPr>
                <w:color w:val="000000" w:themeColor="text1"/>
              </w:rPr>
              <w:t>;</w:t>
            </w:r>
          </w:p>
          <w:p w14:paraId="3637697D" w14:textId="6D5A701C" w:rsidR="00351C12" w:rsidRPr="00D7128E" w:rsidRDefault="00180114" w:rsidP="001E77AF">
            <w:pPr>
              <w:jc w:val="both"/>
              <w:rPr>
                <w:strike/>
              </w:rPr>
            </w:pPr>
            <w:r>
              <w:rPr>
                <w:color w:val="000000" w:themeColor="text1"/>
              </w:rPr>
              <w:t xml:space="preserve">6. </w:t>
            </w:r>
            <w:r w:rsidR="00E83BAF" w:rsidRPr="00E83BAF">
              <w:rPr>
                <w:color w:val="000000" w:themeColor="text1"/>
              </w:rPr>
              <w:t>2019 m. gruodžio 19 d. Nr. T2-374</w:t>
            </w:r>
            <w:r w:rsidR="00367877">
              <w:rPr>
                <w:color w:val="000000" w:themeColor="text1"/>
              </w:rPr>
              <w:t>.</w:t>
            </w:r>
          </w:p>
        </w:tc>
      </w:tr>
      <w:tr w:rsidR="002E4BF8" w:rsidRPr="00D7128E" w14:paraId="0205EF08" w14:textId="77777777" w:rsidTr="00AA742E">
        <w:tc>
          <w:tcPr>
            <w:tcW w:w="709" w:type="dxa"/>
          </w:tcPr>
          <w:p w14:paraId="17AF4F0F" w14:textId="63BC097E" w:rsidR="002E4BF8" w:rsidRPr="00D7128E" w:rsidRDefault="000A01BC" w:rsidP="00EC1595">
            <w:pPr>
              <w:jc w:val="center"/>
            </w:pPr>
            <w:r w:rsidRPr="00D7128E">
              <w:t>2.</w:t>
            </w:r>
          </w:p>
        </w:tc>
        <w:tc>
          <w:tcPr>
            <w:tcW w:w="3373" w:type="dxa"/>
          </w:tcPr>
          <w:p w14:paraId="3B78A16E" w14:textId="0059F028" w:rsidR="002E4BF8" w:rsidRPr="00D7128E" w:rsidRDefault="002E4BF8" w:rsidP="00D7128E">
            <w:r w:rsidRPr="00D7128E">
              <w:t xml:space="preserve">Didinti </w:t>
            </w:r>
            <w:r w:rsidR="00D7128E">
              <w:t>Savivaldybės a</w:t>
            </w:r>
            <w:r w:rsidRPr="00D7128E">
              <w:t>dministracijos struktūrinių padalinių, kuriuose būtų aptarnaujami klausos negalią turintys asmenys, skaičių</w:t>
            </w:r>
          </w:p>
        </w:tc>
        <w:tc>
          <w:tcPr>
            <w:tcW w:w="1730" w:type="dxa"/>
          </w:tcPr>
          <w:p w14:paraId="1DD5CE88" w14:textId="147D36FA" w:rsidR="002E4BF8" w:rsidRPr="00D7128E" w:rsidRDefault="000A01BC" w:rsidP="005D4D5E">
            <w:pPr>
              <w:rPr>
                <w:bCs/>
                <w:strike/>
              </w:rPr>
            </w:pPr>
            <w:r w:rsidRPr="00D7128E">
              <w:t>Nuolat</w:t>
            </w:r>
          </w:p>
        </w:tc>
        <w:tc>
          <w:tcPr>
            <w:tcW w:w="2268" w:type="dxa"/>
          </w:tcPr>
          <w:p w14:paraId="2E60FB84" w14:textId="19C6FAA3" w:rsidR="002E4BF8" w:rsidRPr="00D7128E" w:rsidRDefault="003D2F84" w:rsidP="003D2F84">
            <w:pPr>
              <w:rPr>
                <w:bCs/>
              </w:rPr>
            </w:pPr>
            <w:r w:rsidRPr="00D7128E">
              <w:rPr>
                <w:bCs/>
              </w:rPr>
              <w:t>Sudarytos sąlygos</w:t>
            </w:r>
          </w:p>
        </w:tc>
        <w:tc>
          <w:tcPr>
            <w:tcW w:w="2268" w:type="dxa"/>
          </w:tcPr>
          <w:p w14:paraId="599DD510" w14:textId="758FC26F" w:rsidR="002E4BF8" w:rsidRPr="00D7128E" w:rsidRDefault="008A3ADD" w:rsidP="00AA742E">
            <w:pPr>
              <w:rPr>
                <w:bCs/>
              </w:rPr>
            </w:pPr>
            <w:r w:rsidRPr="00D7128E">
              <w:rPr>
                <w:bCs/>
              </w:rPr>
              <w:t>Pagal poreikį</w:t>
            </w:r>
          </w:p>
        </w:tc>
        <w:tc>
          <w:tcPr>
            <w:tcW w:w="4536" w:type="dxa"/>
          </w:tcPr>
          <w:p w14:paraId="518BEE66" w14:textId="71F02AE4" w:rsidR="00803C1E" w:rsidRPr="00CC35B4" w:rsidRDefault="00803C1E" w:rsidP="007F1FBC">
            <w:pPr>
              <w:jc w:val="both"/>
              <w:rPr>
                <w:b/>
                <w:sz w:val="22"/>
                <w:szCs w:val="22"/>
              </w:rPr>
            </w:pPr>
            <w:r w:rsidRPr="00CC35B4">
              <w:rPr>
                <w:b/>
                <w:sz w:val="22"/>
                <w:szCs w:val="22"/>
              </w:rPr>
              <w:t>Priemonė įvykdyta.</w:t>
            </w:r>
          </w:p>
          <w:p w14:paraId="1703A60D" w14:textId="25AA6863" w:rsidR="002E4BF8" w:rsidRPr="00D7128E" w:rsidRDefault="000E5BFA" w:rsidP="00803C1E">
            <w:pPr>
              <w:jc w:val="both"/>
              <w:rPr>
                <w:bCs/>
              </w:rPr>
            </w:pPr>
            <w:r w:rsidRPr="00906C36">
              <w:rPr>
                <w:sz w:val="22"/>
                <w:szCs w:val="22"/>
              </w:rPr>
              <w:t xml:space="preserve">Speciali įranga aptarnauti asmenis, turinčius klausos negalią, įrengta Socialinės  paramos skyriuje </w:t>
            </w:r>
            <w:r w:rsidR="005876BA">
              <w:rPr>
                <w:sz w:val="22"/>
                <w:szCs w:val="22"/>
              </w:rPr>
              <w:t xml:space="preserve">(Vytauto g. ir Laukininkų g.) </w:t>
            </w:r>
            <w:r w:rsidRPr="00906C36">
              <w:rPr>
                <w:sz w:val="22"/>
                <w:szCs w:val="22"/>
              </w:rPr>
              <w:t>ir Vieno langelio ir e. paslaugų poskyryje. Archyvo skyrius poreikio neturi.</w:t>
            </w:r>
            <w:r w:rsidR="004D207C">
              <w:rPr>
                <w:sz w:val="22"/>
                <w:szCs w:val="22"/>
              </w:rPr>
              <w:t xml:space="preserve"> Kiti padaliniai poreikio nepateikė.</w:t>
            </w:r>
          </w:p>
        </w:tc>
      </w:tr>
      <w:tr w:rsidR="00351C12" w:rsidRPr="00D7128E" w14:paraId="3637698C" w14:textId="77777777" w:rsidTr="00AA742E">
        <w:tc>
          <w:tcPr>
            <w:tcW w:w="709" w:type="dxa"/>
          </w:tcPr>
          <w:p w14:paraId="36376986" w14:textId="5F18F124" w:rsidR="00351C12" w:rsidRPr="00D7128E" w:rsidRDefault="007D15F5" w:rsidP="007D15F5">
            <w:pPr>
              <w:jc w:val="center"/>
            </w:pPr>
            <w:r w:rsidRPr="00D7128E">
              <w:t>3</w:t>
            </w:r>
            <w:r w:rsidR="00351C12" w:rsidRPr="00D7128E">
              <w:t>.</w:t>
            </w:r>
          </w:p>
        </w:tc>
        <w:tc>
          <w:tcPr>
            <w:tcW w:w="3373" w:type="dxa"/>
          </w:tcPr>
          <w:p w14:paraId="36376987" w14:textId="5A036373" w:rsidR="00351C12" w:rsidRPr="00D7128E" w:rsidRDefault="00307173" w:rsidP="00D7128E">
            <w:r w:rsidRPr="00D7128E">
              <w:t>I</w:t>
            </w:r>
            <w:r w:rsidR="00351C12" w:rsidRPr="00D7128E">
              <w:t>šanalizuoti galimybes sukurti naujas bendradarbiavimo lygiu teikiamas elektronines paslaugas, kad asmenims nereikėtų pristatyti</w:t>
            </w:r>
            <w:r w:rsidR="000F3373" w:rsidRPr="00D7128E">
              <w:t xml:space="preserve"> papildomų dokumentų iš įstaigų</w:t>
            </w:r>
            <w:r w:rsidR="007D15F5" w:rsidRPr="00D7128E">
              <w:t xml:space="preserve"> ir </w:t>
            </w:r>
            <w:r w:rsidR="0085600E" w:rsidRPr="00D7128E">
              <w:t xml:space="preserve"> </w:t>
            </w:r>
            <w:r w:rsidR="00D7128E">
              <w:t xml:space="preserve">Savivaldybės </w:t>
            </w:r>
            <w:r w:rsidR="007D15F5" w:rsidRPr="00D7128E">
              <w:t xml:space="preserve">administracijos darbuotojams nereikėtų  teisės </w:t>
            </w:r>
            <w:r w:rsidR="007D15F5" w:rsidRPr="00D7128E">
              <w:lastRenderedPageBreak/>
              <w:t>aktais nustatytus paklausimus  teikti raštu k</w:t>
            </w:r>
            <w:r w:rsidR="00D7128E">
              <w:t>i</w:t>
            </w:r>
            <w:r w:rsidR="007D15F5" w:rsidRPr="00D7128E">
              <w:t>t</w:t>
            </w:r>
            <w:r w:rsidR="00D7128E">
              <w:t>oms institucijoms</w:t>
            </w:r>
          </w:p>
        </w:tc>
        <w:tc>
          <w:tcPr>
            <w:tcW w:w="1730" w:type="dxa"/>
          </w:tcPr>
          <w:p w14:paraId="36376988" w14:textId="7E2BF0FA" w:rsidR="00351C12" w:rsidRPr="00D7128E" w:rsidRDefault="00351C12" w:rsidP="007D15F5">
            <w:pPr>
              <w:rPr>
                <w:bCs/>
              </w:rPr>
            </w:pPr>
            <w:r w:rsidRPr="00D7128E">
              <w:rPr>
                <w:bCs/>
              </w:rPr>
              <w:lastRenderedPageBreak/>
              <w:t>Iki 20</w:t>
            </w:r>
            <w:r w:rsidR="007D15F5" w:rsidRPr="00D7128E">
              <w:rPr>
                <w:bCs/>
              </w:rPr>
              <w:t>20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6</w:t>
            </w:r>
            <w:r w:rsidRPr="00D7128E">
              <w:rPr>
                <w:bCs/>
              </w:rPr>
              <w:t>-</w:t>
            </w:r>
            <w:r w:rsidR="00307173" w:rsidRPr="00D7128E">
              <w:rPr>
                <w:bCs/>
              </w:rPr>
              <w:t>01</w:t>
            </w:r>
          </w:p>
        </w:tc>
        <w:tc>
          <w:tcPr>
            <w:tcW w:w="2268" w:type="dxa"/>
          </w:tcPr>
          <w:p w14:paraId="36376989" w14:textId="7FF85F81" w:rsidR="00351C12" w:rsidRPr="00D7128E" w:rsidRDefault="00307173" w:rsidP="00B611E6">
            <w:r w:rsidRPr="00D7128E">
              <w:t>Sudaryta bendradarbiavimo sutartis</w:t>
            </w:r>
            <w:r w:rsidR="00F82E97" w:rsidRPr="00D7128E">
              <w:t xml:space="preserve"> ar gauti prieigos duomenys</w:t>
            </w:r>
          </w:p>
        </w:tc>
        <w:tc>
          <w:tcPr>
            <w:tcW w:w="2268" w:type="dxa"/>
          </w:tcPr>
          <w:p w14:paraId="3637698A" w14:textId="0DBAB9B1" w:rsidR="00351C12" w:rsidRPr="00D7128E" w:rsidRDefault="00307173" w:rsidP="00AA742E">
            <w:r w:rsidRPr="00D7128E">
              <w:t>1</w:t>
            </w:r>
            <w:r w:rsidR="00EC1595" w:rsidRPr="00D7128E">
              <w:t xml:space="preserve"> </w:t>
            </w:r>
            <w:r w:rsidR="00F82E97" w:rsidRPr="00D7128E">
              <w:t>sutartis</w:t>
            </w:r>
          </w:p>
        </w:tc>
        <w:tc>
          <w:tcPr>
            <w:tcW w:w="4536" w:type="dxa"/>
          </w:tcPr>
          <w:p w14:paraId="31D2FF4F" w14:textId="4C76BB57" w:rsidR="00CC35B4" w:rsidRPr="005036D1" w:rsidRDefault="005036D1" w:rsidP="007F1FBC">
            <w:pPr>
              <w:jc w:val="both"/>
              <w:rPr>
                <w:b/>
                <w:sz w:val="22"/>
                <w:szCs w:val="22"/>
              </w:rPr>
            </w:pPr>
            <w:r w:rsidRPr="005036D1">
              <w:rPr>
                <w:b/>
                <w:sz w:val="22"/>
                <w:szCs w:val="22"/>
              </w:rPr>
              <w:t>Priemonė įvykdyta.</w:t>
            </w:r>
          </w:p>
          <w:p w14:paraId="3637698B" w14:textId="49C53DBF" w:rsidR="00351C12" w:rsidRPr="007F1FBC" w:rsidRDefault="007B76E7" w:rsidP="007F1FBC">
            <w:pPr>
              <w:jc w:val="both"/>
            </w:pPr>
            <w:r>
              <w:rPr>
                <w:sz w:val="22"/>
                <w:szCs w:val="22"/>
              </w:rPr>
              <w:t>Sudaryt</w:t>
            </w:r>
            <w:r w:rsidR="00AB5BDE">
              <w:rPr>
                <w:sz w:val="22"/>
                <w:szCs w:val="22"/>
              </w:rPr>
              <w:t>os</w:t>
            </w:r>
            <w:r w:rsidR="007F1FBC" w:rsidRPr="007F1FBC">
              <w:rPr>
                <w:sz w:val="22"/>
                <w:szCs w:val="22"/>
              </w:rPr>
              <w:t xml:space="preserve"> sutart</w:t>
            </w:r>
            <w:r w:rsidR="00AB5BDE">
              <w:rPr>
                <w:sz w:val="22"/>
                <w:szCs w:val="22"/>
              </w:rPr>
              <w:t>ys</w:t>
            </w:r>
            <w:r w:rsidR="007F1FBC" w:rsidRPr="007F1FBC">
              <w:rPr>
                <w:sz w:val="22"/>
                <w:szCs w:val="22"/>
              </w:rPr>
              <w:t xml:space="preserve"> su JAR</w:t>
            </w:r>
            <w:r w:rsidR="007A17FC">
              <w:rPr>
                <w:sz w:val="22"/>
                <w:szCs w:val="22"/>
              </w:rPr>
              <w:t xml:space="preserve"> (</w:t>
            </w:r>
            <w:r w:rsidR="007A17FC" w:rsidRPr="007A17FC">
              <w:rPr>
                <w:sz w:val="22"/>
                <w:szCs w:val="22"/>
              </w:rPr>
              <w:t>2019-07-12 Nr. J9-2088</w:t>
            </w:r>
            <w:r w:rsidR="007A17FC">
              <w:rPr>
                <w:sz w:val="22"/>
                <w:szCs w:val="22"/>
              </w:rPr>
              <w:t>)</w:t>
            </w:r>
            <w:r w:rsidR="007F1FBC" w:rsidRPr="007F1FBC">
              <w:rPr>
                <w:sz w:val="22"/>
                <w:szCs w:val="22"/>
              </w:rPr>
              <w:t xml:space="preserve"> ir GR</w:t>
            </w:r>
            <w:r w:rsidR="00CB7C50">
              <w:rPr>
                <w:sz w:val="22"/>
                <w:szCs w:val="22"/>
              </w:rPr>
              <w:t xml:space="preserve"> (</w:t>
            </w:r>
            <w:r w:rsidR="00CB7C50" w:rsidRPr="00CB7C50">
              <w:rPr>
                <w:sz w:val="22"/>
                <w:szCs w:val="22"/>
              </w:rPr>
              <w:t>2019-07-12 Nr. J9-2089</w:t>
            </w:r>
            <w:r w:rsidR="00CB7C50">
              <w:rPr>
                <w:sz w:val="22"/>
                <w:szCs w:val="22"/>
              </w:rPr>
              <w:t>)</w:t>
            </w:r>
            <w:r w:rsidR="007F1FBC" w:rsidRPr="007F1FBC">
              <w:rPr>
                <w:sz w:val="22"/>
                <w:szCs w:val="22"/>
              </w:rPr>
              <w:t>, kuri</w:t>
            </w:r>
            <w:r w:rsidR="00A814FB">
              <w:rPr>
                <w:sz w:val="22"/>
                <w:szCs w:val="22"/>
              </w:rPr>
              <w:t>ų</w:t>
            </w:r>
            <w:r w:rsidR="007F1FBC" w:rsidRPr="007F1FBC">
              <w:rPr>
                <w:sz w:val="22"/>
                <w:szCs w:val="22"/>
              </w:rPr>
              <w:t xml:space="preserve"> pagrindu galim</w:t>
            </w:r>
            <w:r w:rsidR="00A814FB">
              <w:rPr>
                <w:sz w:val="22"/>
                <w:szCs w:val="22"/>
              </w:rPr>
              <w:t>a</w:t>
            </w:r>
            <w:r w:rsidR="007F1FBC" w:rsidRPr="007F1FBC">
              <w:rPr>
                <w:sz w:val="22"/>
                <w:szCs w:val="22"/>
              </w:rPr>
              <w:t xml:space="preserve"> automatizuotai gauti duomenis iš šių registrų. Mūsų el. paslaugų sistemoje galima sukonstruoti tokias paslaugas, kad prie paslaugos užsakymo iškart būtų prikabintas išrašas iš GR arba JAR.</w:t>
            </w:r>
          </w:p>
        </w:tc>
      </w:tr>
      <w:tr w:rsidR="00351C12" w:rsidRPr="00D7128E" w14:paraId="363769AD" w14:textId="77777777" w:rsidTr="00AA742E">
        <w:tc>
          <w:tcPr>
            <w:tcW w:w="709" w:type="dxa"/>
          </w:tcPr>
          <w:p w14:paraId="363769A4" w14:textId="53C9AD49" w:rsidR="00351C12" w:rsidRPr="00D7128E" w:rsidRDefault="00B839A5" w:rsidP="00B839A5">
            <w:pPr>
              <w:jc w:val="center"/>
            </w:pPr>
            <w:r w:rsidRPr="00D7128E">
              <w:t>4</w:t>
            </w:r>
            <w:r w:rsidR="00EC1595" w:rsidRPr="00D7128E">
              <w:t>.</w:t>
            </w:r>
          </w:p>
        </w:tc>
        <w:tc>
          <w:tcPr>
            <w:tcW w:w="3373" w:type="dxa"/>
          </w:tcPr>
          <w:p w14:paraId="363769A5" w14:textId="5F887EF3" w:rsidR="00351C12" w:rsidRPr="00D7128E" w:rsidRDefault="00351C12" w:rsidP="000F3373">
            <w:pPr>
              <w:rPr>
                <w:bCs/>
              </w:rPr>
            </w:pPr>
            <w:r w:rsidRPr="00D7128E">
              <w:t>Licencija</w:t>
            </w:r>
            <w:r w:rsidR="000F3373" w:rsidRPr="00D7128E">
              <w:t xml:space="preserve">s, leidimus ir pažymas išduoti </w:t>
            </w:r>
            <w:r w:rsidRPr="00D7128E">
              <w:t>per optimaliai trumpiausią laiką</w:t>
            </w:r>
            <w:r w:rsidR="000F3373" w:rsidRPr="00D7128E">
              <w:t xml:space="preserve">, </w:t>
            </w:r>
            <w:r w:rsidRPr="00D7128E">
              <w:t>nelaukiant, kol suei</w:t>
            </w:r>
            <w:r w:rsidR="000F3373" w:rsidRPr="00D7128E">
              <w:t>s įstatymo nustatytas terminas</w:t>
            </w:r>
          </w:p>
        </w:tc>
        <w:tc>
          <w:tcPr>
            <w:tcW w:w="1730" w:type="dxa"/>
          </w:tcPr>
          <w:p w14:paraId="363769A6" w14:textId="77777777" w:rsidR="00351C12" w:rsidRPr="00D7128E" w:rsidRDefault="00351C12" w:rsidP="002253DC">
            <w:pPr>
              <w:rPr>
                <w:bCs/>
              </w:rPr>
            </w:pPr>
            <w:r w:rsidRPr="00D7128E">
              <w:rPr>
                <w:bCs/>
              </w:rPr>
              <w:t>Nuolat</w:t>
            </w:r>
          </w:p>
        </w:tc>
        <w:tc>
          <w:tcPr>
            <w:tcW w:w="2268" w:type="dxa"/>
          </w:tcPr>
          <w:p w14:paraId="363769A7" w14:textId="77777777" w:rsidR="00351C12" w:rsidRPr="00D7128E" w:rsidRDefault="00EC1595" w:rsidP="002253DC">
            <w:r w:rsidRPr="00D7128E">
              <w:t>Trumpesnis licencijų, leidimų ir pažymų išdavimo terminas</w:t>
            </w:r>
          </w:p>
        </w:tc>
        <w:tc>
          <w:tcPr>
            <w:tcW w:w="2268" w:type="dxa"/>
          </w:tcPr>
          <w:p w14:paraId="363769A8" w14:textId="5331B2F5" w:rsidR="00351C12" w:rsidRPr="00D7128E" w:rsidRDefault="00F82E97" w:rsidP="00AA742E">
            <w:r w:rsidRPr="00D7128E">
              <w:t xml:space="preserve">Trumpesnis dokumentų išdavimo laikas, </w:t>
            </w:r>
            <w:r w:rsidR="000D5C1F" w:rsidRPr="00D7128E">
              <w:t xml:space="preserve">lyginant su </w:t>
            </w:r>
            <w:r w:rsidRPr="00D7128E">
              <w:t xml:space="preserve"> </w:t>
            </w:r>
            <w:r w:rsidR="007D15F5" w:rsidRPr="00D7128E">
              <w:t>praėjusiu ataskaitiniu laikotarpiu</w:t>
            </w:r>
            <w:r w:rsidR="00552E41" w:rsidRPr="00D7128E">
              <w:t>, įvertinant</w:t>
            </w:r>
            <w:r w:rsidR="007D15F5" w:rsidRPr="00D7128E">
              <w:t xml:space="preserve"> protingumo principu</w:t>
            </w:r>
            <w:r w:rsidRPr="00D7128E">
              <w:t xml:space="preserve">  </w:t>
            </w:r>
          </w:p>
        </w:tc>
        <w:tc>
          <w:tcPr>
            <w:tcW w:w="4536" w:type="dxa"/>
          </w:tcPr>
          <w:p w14:paraId="6790F9F1" w14:textId="77777777" w:rsidR="000E5BFA" w:rsidRPr="00541286" w:rsidRDefault="000E5BFA" w:rsidP="000E5BFA">
            <w:pPr>
              <w:rPr>
                <w:sz w:val="22"/>
                <w:szCs w:val="22"/>
              </w:rPr>
            </w:pPr>
            <w:r w:rsidRPr="00541286">
              <w:rPr>
                <w:b/>
                <w:sz w:val="22"/>
                <w:szCs w:val="22"/>
              </w:rPr>
              <w:t>Priemonė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1286">
              <w:rPr>
                <w:b/>
                <w:sz w:val="22"/>
                <w:szCs w:val="22"/>
              </w:rPr>
              <w:t>vykd</w:t>
            </w:r>
            <w:r>
              <w:rPr>
                <w:b/>
                <w:sz w:val="22"/>
                <w:szCs w:val="22"/>
              </w:rPr>
              <w:t>oma nuolat</w:t>
            </w:r>
            <w:r w:rsidRPr="00541286">
              <w:rPr>
                <w:b/>
                <w:sz w:val="22"/>
                <w:szCs w:val="22"/>
              </w:rPr>
              <w:t>.</w:t>
            </w:r>
          </w:p>
          <w:p w14:paraId="363769AC" w14:textId="60D1B170" w:rsidR="00F82E97" w:rsidRPr="00D7128E" w:rsidRDefault="00F82E97" w:rsidP="002253DC">
            <w:pPr>
              <w:rPr>
                <w:bCs/>
              </w:rPr>
            </w:pPr>
          </w:p>
        </w:tc>
      </w:tr>
      <w:tr w:rsidR="00415ACA" w:rsidRPr="00D7128E" w14:paraId="70374CC6" w14:textId="77777777" w:rsidTr="00AA742E">
        <w:tc>
          <w:tcPr>
            <w:tcW w:w="709" w:type="dxa"/>
          </w:tcPr>
          <w:p w14:paraId="2C29B7BF" w14:textId="21002AF0" w:rsidR="00415ACA" w:rsidRPr="00D7128E" w:rsidRDefault="00B839A5" w:rsidP="00B839A5">
            <w:pPr>
              <w:jc w:val="center"/>
            </w:pPr>
            <w:r w:rsidRPr="00D7128E">
              <w:t>5</w:t>
            </w:r>
            <w:r w:rsidR="00415ACA" w:rsidRPr="00D7128E">
              <w:t>.</w:t>
            </w:r>
          </w:p>
        </w:tc>
        <w:tc>
          <w:tcPr>
            <w:tcW w:w="3373" w:type="dxa"/>
          </w:tcPr>
          <w:p w14:paraId="577AECF5" w14:textId="07C4A89A" w:rsidR="00415ACA" w:rsidRPr="00D7128E" w:rsidRDefault="00415ACA" w:rsidP="009F7AA8">
            <w:r w:rsidRPr="00D7128E">
              <w:t>Įdiegti savivaldybės interneto svetainėje, rubrikoje „Paslaugos, viešosios paslaugos</w:t>
            </w:r>
            <w:r w:rsidR="009F7AA8" w:rsidRPr="00D7128E">
              <w:t>“</w:t>
            </w:r>
            <w:r w:rsidR="00BB34E7">
              <w:t>,</w:t>
            </w:r>
            <w:r w:rsidRPr="00D7128E">
              <w:t xml:space="preserve"> prieigą asmenims pr</w:t>
            </w:r>
            <w:r w:rsidR="00BB34E7">
              <w:t>ie  IS SPIS, MEPIS, INFOSTATYBA</w:t>
            </w:r>
          </w:p>
        </w:tc>
        <w:tc>
          <w:tcPr>
            <w:tcW w:w="1730" w:type="dxa"/>
          </w:tcPr>
          <w:p w14:paraId="21E1534A" w14:textId="1D446331" w:rsidR="00415ACA" w:rsidRPr="00D7128E" w:rsidRDefault="00415ACA" w:rsidP="00552E41">
            <w:pPr>
              <w:rPr>
                <w:bCs/>
              </w:rPr>
            </w:pPr>
            <w:r w:rsidRPr="00D7128E">
              <w:rPr>
                <w:bCs/>
              </w:rPr>
              <w:t>Iki 201</w:t>
            </w:r>
            <w:r w:rsidR="00552E41" w:rsidRPr="00D7128E">
              <w:rPr>
                <w:bCs/>
              </w:rPr>
              <w:t>9</w:t>
            </w:r>
            <w:r w:rsidRPr="00D7128E">
              <w:rPr>
                <w:bCs/>
              </w:rPr>
              <w:t>-12-31</w:t>
            </w:r>
          </w:p>
        </w:tc>
        <w:tc>
          <w:tcPr>
            <w:tcW w:w="2268" w:type="dxa"/>
          </w:tcPr>
          <w:p w14:paraId="5C450104" w14:textId="7A52F654" w:rsidR="00415ACA" w:rsidRPr="00D7128E" w:rsidRDefault="00415ACA" w:rsidP="00415ACA">
            <w:r w:rsidRPr="00D7128E">
              <w:t>Papildytos viešosios paslaugos</w:t>
            </w:r>
          </w:p>
        </w:tc>
        <w:tc>
          <w:tcPr>
            <w:tcW w:w="2268" w:type="dxa"/>
          </w:tcPr>
          <w:p w14:paraId="5E44ED10" w14:textId="46357B3E" w:rsidR="00415ACA" w:rsidRPr="00D7128E" w:rsidRDefault="00415ACA" w:rsidP="00AA742E">
            <w:r w:rsidRPr="00D7128E">
              <w:t xml:space="preserve">3 vnt. rūšių </w:t>
            </w:r>
          </w:p>
        </w:tc>
        <w:tc>
          <w:tcPr>
            <w:tcW w:w="4536" w:type="dxa"/>
          </w:tcPr>
          <w:p w14:paraId="03D00423" w14:textId="4960DD33" w:rsidR="00970E48" w:rsidRPr="00970E48" w:rsidRDefault="00970E48" w:rsidP="00330C70">
            <w:pPr>
              <w:rPr>
                <w:b/>
                <w:sz w:val="22"/>
                <w:szCs w:val="22"/>
              </w:rPr>
            </w:pPr>
            <w:r w:rsidRPr="00970E48">
              <w:rPr>
                <w:b/>
                <w:sz w:val="22"/>
                <w:szCs w:val="22"/>
              </w:rPr>
              <w:t>Priemonė įvykdyta.</w:t>
            </w:r>
          </w:p>
          <w:p w14:paraId="15476D42" w14:textId="2412C678" w:rsidR="00415ACA" w:rsidRPr="00D7128E" w:rsidRDefault="00906C36" w:rsidP="00970E48">
            <w:r>
              <w:rPr>
                <w:sz w:val="22"/>
                <w:szCs w:val="22"/>
              </w:rPr>
              <w:t xml:space="preserve">Informacija apie visas teikiamas viešąsias paslaugas teikiama Savivaldybės interneto svetainėje „Paslaugos, viešosios paslaugos“, kurioje asmenys gali pateikti prašymus. </w:t>
            </w:r>
            <w:r w:rsidR="00330C70" w:rsidRPr="009C22C8">
              <w:rPr>
                <w:sz w:val="22"/>
                <w:szCs w:val="22"/>
              </w:rPr>
              <w:t>Asmenims sudarytos galimybės užsakyti paslaugas IS SPIS, MEPIS</w:t>
            </w:r>
            <w:r>
              <w:rPr>
                <w:sz w:val="22"/>
                <w:szCs w:val="22"/>
              </w:rPr>
              <w:t xml:space="preserve"> („UŽSAKYTI PASLAUGĄ INTERNETU“)</w:t>
            </w:r>
            <w:r w:rsidR="00330C70" w:rsidRPr="009C22C8">
              <w:rPr>
                <w:sz w:val="22"/>
                <w:szCs w:val="22"/>
              </w:rPr>
              <w:t>, INFOSTATYBA</w:t>
            </w:r>
            <w:r w:rsidR="00330C70">
              <w:rPr>
                <w:sz w:val="22"/>
                <w:szCs w:val="22"/>
              </w:rPr>
              <w:t xml:space="preserve"> savivaldybės interneto svetainėje</w:t>
            </w:r>
            <w:r w:rsidR="00330C70" w:rsidRPr="009C22C8">
              <w:rPr>
                <w:sz w:val="22"/>
                <w:szCs w:val="22"/>
              </w:rPr>
              <w:t xml:space="preserve">. </w:t>
            </w:r>
          </w:p>
        </w:tc>
      </w:tr>
      <w:tr w:rsidR="00BB7AAB" w:rsidRPr="00D7128E" w14:paraId="3D106AFF" w14:textId="77777777" w:rsidTr="00AA7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DB5" w14:textId="4B2EE9C7" w:rsidR="00BB7AAB" w:rsidRPr="00D7128E" w:rsidRDefault="00B839A5" w:rsidP="00B839A5">
            <w:pPr>
              <w:jc w:val="center"/>
            </w:pPr>
            <w:r w:rsidRPr="00D7128E">
              <w:t>6</w:t>
            </w:r>
            <w:r w:rsidR="00BB7AAB" w:rsidRPr="00D7128E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FAA" w14:textId="0F49D9E8" w:rsidR="00BB7AAB" w:rsidRPr="00D7128E" w:rsidRDefault="00BB7AAB" w:rsidP="00101996">
            <w:r w:rsidRPr="00D7128E">
              <w:t>Naudoti eilių valdymo sistemos išankstinės registracijos funkciją asmenų laiko sąnaudoms mažinti, įdiegiant eilių valdymo sistemą Socialinės paramos skyriuje (Laukininkų g. 19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0CA" w14:textId="77777777" w:rsidR="00BB7AAB" w:rsidRPr="00D7128E" w:rsidRDefault="00BB7AAB" w:rsidP="00101996">
            <w:pPr>
              <w:rPr>
                <w:bCs/>
              </w:rPr>
            </w:pPr>
            <w:r w:rsidRPr="00D7128E">
              <w:rPr>
                <w:bCs/>
              </w:rPr>
              <w:t>Iki 2019-06-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8BBE" w14:textId="77777777" w:rsidR="00BB7AAB" w:rsidRPr="00D7128E" w:rsidRDefault="00BB7AAB" w:rsidP="00101996">
            <w:r w:rsidRPr="00D7128E">
              <w:t>Įdiegta 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C102" w14:textId="77777777" w:rsidR="00BB7AAB" w:rsidRPr="00D7128E" w:rsidRDefault="00BB7AAB" w:rsidP="00AA742E">
            <w:r w:rsidRPr="00D7128E">
              <w:t>1 vnt. siste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839" w14:textId="77777777" w:rsidR="00323D18" w:rsidRPr="00323D18" w:rsidRDefault="00323D18" w:rsidP="00323D18">
            <w:pPr>
              <w:rPr>
                <w:sz w:val="22"/>
                <w:szCs w:val="22"/>
              </w:rPr>
            </w:pPr>
            <w:r w:rsidRPr="00323D18">
              <w:rPr>
                <w:b/>
                <w:sz w:val="22"/>
                <w:szCs w:val="22"/>
              </w:rPr>
              <w:t>Priemonė įvykdyta.</w:t>
            </w:r>
          </w:p>
          <w:p w14:paraId="182D3B51" w14:textId="1C1498AB" w:rsidR="00330C70" w:rsidRPr="000E1390" w:rsidRDefault="00330C70" w:rsidP="00330C70">
            <w:pPr>
              <w:rPr>
                <w:sz w:val="22"/>
                <w:szCs w:val="22"/>
              </w:rPr>
            </w:pPr>
            <w:r w:rsidRPr="000E1390">
              <w:rPr>
                <w:sz w:val="22"/>
                <w:szCs w:val="22"/>
              </w:rPr>
              <w:t>Įdiegta.</w:t>
            </w:r>
          </w:p>
          <w:p w14:paraId="7CCC1A0D" w14:textId="06C6EAE0" w:rsidR="00BB7AAB" w:rsidRPr="00D7128E" w:rsidRDefault="00BB7AAB" w:rsidP="00323D18">
            <w:pPr>
              <w:rPr>
                <w:bCs/>
              </w:rPr>
            </w:pPr>
          </w:p>
        </w:tc>
      </w:tr>
    </w:tbl>
    <w:p w14:paraId="363769EB" w14:textId="77777777" w:rsidR="00351C12" w:rsidRPr="00D7128E" w:rsidRDefault="00351C12" w:rsidP="00351C12">
      <w:pPr>
        <w:jc w:val="center"/>
        <w:rPr>
          <w:b/>
        </w:rPr>
      </w:pPr>
    </w:p>
    <w:p w14:paraId="363769EC" w14:textId="77777777" w:rsidR="00351C12" w:rsidRPr="00D7128E" w:rsidRDefault="00351C12" w:rsidP="00351C12">
      <w:pPr>
        <w:jc w:val="center"/>
        <w:rPr>
          <w:b/>
        </w:rPr>
      </w:pPr>
      <w:r w:rsidRPr="00D7128E">
        <w:rPr>
          <w:b/>
        </w:rPr>
        <w:t>________________________</w:t>
      </w:r>
    </w:p>
    <w:p w14:paraId="363769ED" w14:textId="19ACA86E" w:rsidR="00015D43" w:rsidRPr="00D7128E" w:rsidRDefault="00015D43" w:rsidP="0006079E">
      <w:pPr>
        <w:jc w:val="center"/>
        <w:rPr>
          <w:b/>
        </w:rPr>
      </w:pPr>
    </w:p>
    <w:p w14:paraId="0FC64ED1" w14:textId="5855E6E7" w:rsidR="00C05110" w:rsidRPr="00D7128E" w:rsidRDefault="00C05110" w:rsidP="0006079E">
      <w:pPr>
        <w:jc w:val="center"/>
        <w:rPr>
          <w:b/>
        </w:rPr>
      </w:pPr>
    </w:p>
    <w:sectPr w:rsidR="00C05110" w:rsidRPr="00D7128E" w:rsidSect="00D7128E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16F" w14:textId="77777777" w:rsidR="00935D4D" w:rsidRDefault="00935D4D" w:rsidP="00015D43">
      <w:r>
        <w:separator/>
      </w:r>
    </w:p>
  </w:endnote>
  <w:endnote w:type="continuationSeparator" w:id="0">
    <w:p w14:paraId="61190E9A" w14:textId="77777777" w:rsidR="00935D4D" w:rsidRDefault="00935D4D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1248" w14:textId="77777777" w:rsidR="00935D4D" w:rsidRDefault="00935D4D" w:rsidP="00015D43">
      <w:r>
        <w:separator/>
      </w:r>
    </w:p>
  </w:footnote>
  <w:footnote w:type="continuationSeparator" w:id="0">
    <w:p w14:paraId="1A793AEB" w14:textId="77777777" w:rsidR="00935D4D" w:rsidRDefault="00935D4D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192779"/>
      <w:docPartObj>
        <w:docPartGallery w:val="Page Numbers (Top of Page)"/>
        <w:docPartUnique/>
      </w:docPartObj>
    </w:sdtPr>
    <w:sdtEndPr/>
    <w:sdtContent>
      <w:p w14:paraId="363769F2" w14:textId="65D61F07" w:rsidR="00015D43" w:rsidRDefault="00015D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7C">
          <w:rPr>
            <w:noProof/>
          </w:rPr>
          <w:t>3</w:t>
        </w:r>
        <w:r>
          <w:fldChar w:fldCharType="end"/>
        </w:r>
      </w:p>
    </w:sdtContent>
  </w:sdt>
  <w:p w14:paraId="363769F3" w14:textId="77777777" w:rsidR="00015D43" w:rsidRDefault="00015D4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755"/>
    <w:multiLevelType w:val="hybridMultilevel"/>
    <w:tmpl w:val="CA9666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5C"/>
    <w:rsid w:val="00015D43"/>
    <w:rsid w:val="00017A73"/>
    <w:rsid w:val="00037033"/>
    <w:rsid w:val="00042BD2"/>
    <w:rsid w:val="00055542"/>
    <w:rsid w:val="0006079E"/>
    <w:rsid w:val="000A01BC"/>
    <w:rsid w:val="000A1939"/>
    <w:rsid w:val="000A3A77"/>
    <w:rsid w:val="000A48A4"/>
    <w:rsid w:val="000D5C1F"/>
    <w:rsid w:val="000E5BFA"/>
    <w:rsid w:val="000E7140"/>
    <w:rsid w:val="000F3373"/>
    <w:rsid w:val="001211B4"/>
    <w:rsid w:val="001271E1"/>
    <w:rsid w:val="00176649"/>
    <w:rsid w:val="00180114"/>
    <w:rsid w:val="001A52D8"/>
    <w:rsid w:val="001B089A"/>
    <w:rsid w:val="001E77AF"/>
    <w:rsid w:val="00216A0B"/>
    <w:rsid w:val="00223212"/>
    <w:rsid w:val="0023246B"/>
    <w:rsid w:val="00237777"/>
    <w:rsid w:val="00241EFB"/>
    <w:rsid w:val="00242D86"/>
    <w:rsid w:val="0025198D"/>
    <w:rsid w:val="0028797D"/>
    <w:rsid w:val="002A528B"/>
    <w:rsid w:val="002B57FB"/>
    <w:rsid w:val="002C45D7"/>
    <w:rsid w:val="002E4BF8"/>
    <w:rsid w:val="00307173"/>
    <w:rsid w:val="003166C8"/>
    <w:rsid w:val="00323D18"/>
    <w:rsid w:val="00330C70"/>
    <w:rsid w:val="00336A8A"/>
    <w:rsid w:val="003426AC"/>
    <w:rsid w:val="00351C12"/>
    <w:rsid w:val="0036483E"/>
    <w:rsid w:val="00367877"/>
    <w:rsid w:val="00375CD4"/>
    <w:rsid w:val="003D1F1D"/>
    <w:rsid w:val="003D2F84"/>
    <w:rsid w:val="00413A4E"/>
    <w:rsid w:val="00415ACA"/>
    <w:rsid w:val="004476DD"/>
    <w:rsid w:val="004A3C4C"/>
    <w:rsid w:val="004C043E"/>
    <w:rsid w:val="004D207C"/>
    <w:rsid w:val="004E4C49"/>
    <w:rsid w:val="004F3EA9"/>
    <w:rsid w:val="005036D1"/>
    <w:rsid w:val="005322D6"/>
    <w:rsid w:val="005337C3"/>
    <w:rsid w:val="005346E3"/>
    <w:rsid w:val="0054442E"/>
    <w:rsid w:val="00552E41"/>
    <w:rsid w:val="005876BA"/>
    <w:rsid w:val="00597EE8"/>
    <w:rsid w:val="005B300C"/>
    <w:rsid w:val="005B7D78"/>
    <w:rsid w:val="005D4D5E"/>
    <w:rsid w:val="005D694D"/>
    <w:rsid w:val="005F495C"/>
    <w:rsid w:val="00613907"/>
    <w:rsid w:val="00630932"/>
    <w:rsid w:val="006507F9"/>
    <w:rsid w:val="00677CE5"/>
    <w:rsid w:val="007048C0"/>
    <w:rsid w:val="00720999"/>
    <w:rsid w:val="00754861"/>
    <w:rsid w:val="007679DE"/>
    <w:rsid w:val="00773413"/>
    <w:rsid w:val="00777410"/>
    <w:rsid w:val="007A17FC"/>
    <w:rsid w:val="007B76E7"/>
    <w:rsid w:val="007D0A71"/>
    <w:rsid w:val="007D15F5"/>
    <w:rsid w:val="007F1FBC"/>
    <w:rsid w:val="007F669B"/>
    <w:rsid w:val="00803C1E"/>
    <w:rsid w:val="00811664"/>
    <w:rsid w:val="00815D31"/>
    <w:rsid w:val="008354D5"/>
    <w:rsid w:val="00843032"/>
    <w:rsid w:val="0085600E"/>
    <w:rsid w:val="00871775"/>
    <w:rsid w:val="008A3ADD"/>
    <w:rsid w:val="008B17E5"/>
    <w:rsid w:val="008E6E82"/>
    <w:rsid w:val="00906C36"/>
    <w:rsid w:val="00935D4D"/>
    <w:rsid w:val="0096644C"/>
    <w:rsid w:val="00966577"/>
    <w:rsid w:val="00970E48"/>
    <w:rsid w:val="009B04F7"/>
    <w:rsid w:val="009D16CB"/>
    <w:rsid w:val="009F7AA8"/>
    <w:rsid w:val="00A10D63"/>
    <w:rsid w:val="00A11DE5"/>
    <w:rsid w:val="00A17796"/>
    <w:rsid w:val="00A242E0"/>
    <w:rsid w:val="00A43A73"/>
    <w:rsid w:val="00A814FB"/>
    <w:rsid w:val="00A92A7B"/>
    <w:rsid w:val="00AA1050"/>
    <w:rsid w:val="00AA742E"/>
    <w:rsid w:val="00AB5BDE"/>
    <w:rsid w:val="00AF7D08"/>
    <w:rsid w:val="00B12452"/>
    <w:rsid w:val="00B16CEA"/>
    <w:rsid w:val="00B52A0A"/>
    <w:rsid w:val="00B611E6"/>
    <w:rsid w:val="00B6585C"/>
    <w:rsid w:val="00B750B6"/>
    <w:rsid w:val="00B839A5"/>
    <w:rsid w:val="00BA0D58"/>
    <w:rsid w:val="00BA3591"/>
    <w:rsid w:val="00BB34E7"/>
    <w:rsid w:val="00BB7AAB"/>
    <w:rsid w:val="00BC4AB0"/>
    <w:rsid w:val="00BF6784"/>
    <w:rsid w:val="00BF71B7"/>
    <w:rsid w:val="00C03539"/>
    <w:rsid w:val="00C05110"/>
    <w:rsid w:val="00C16566"/>
    <w:rsid w:val="00C37D4C"/>
    <w:rsid w:val="00C60224"/>
    <w:rsid w:val="00C90E6F"/>
    <w:rsid w:val="00CA4D3B"/>
    <w:rsid w:val="00CA60B2"/>
    <w:rsid w:val="00CB7C50"/>
    <w:rsid w:val="00CC35B4"/>
    <w:rsid w:val="00CC48A5"/>
    <w:rsid w:val="00CE2847"/>
    <w:rsid w:val="00CF7F91"/>
    <w:rsid w:val="00D04E46"/>
    <w:rsid w:val="00D434F4"/>
    <w:rsid w:val="00D7128E"/>
    <w:rsid w:val="00D90940"/>
    <w:rsid w:val="00D93EF7"/>
    <w:rsid w:val="00DA41DC"/>
    <w:rsid w:val="00DC5139"/>
    <w:rsid w:val="00DF7338"/>
    <w:rsid w:val="00E33871"/>
    <w:rsid w:val="00E35CA6"/>
    <w:rsid w:val="00E36413"/>
    <w:rsid w:val="00E83BAF"/>
    <w:rsid w:val="00E90213"/>
    <w:rsid w:val="00EA741D"/>
    <w:rsid w:val="00EC1595"/>
    <w:rsid w:val="00EC5B46"/>
    <w:rsid w:val="00EE13D7"/>
    <w:rsid w:val="00F10641"/>
    <w:rsid w:val="00F23FB6"/>
    <w:rsid w:val="00F307C4"/>
    <w:rsid w:val="00F40B43"/>
    <w:rsid w:val="00F82E9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6958"/>
  <w15:docId w15:val="{73C14ED0-728D-42A3-B6CF-254C384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0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725A-FAB0-4758-B5D6-850CC2F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da Švelniūtė</cp:lastModifiedBy>
  <cp:revision>36</cp:revision>
  <cp:lastPrinted>2017-03-02T08:25:00Z</cp:lastPrinted>
  <dcterms:created xsi:type="dcterms:W3CDTF">2020-08-13T07:48:00Z</dcterms:created>
  <dcterms:modified xsi:type="dcterms:W3CDTF">2020-08-13T08:38:00Z</dcterms:modified>
</cp:coreProperties>
</file>